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6914" w14:textId="77777777" w:rsidR="00B37049" w:rsidRPr="008A4419" w:rsidRDefault="00B37049" w:rsidP="00B370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4419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การควบคุมภายใน</w:t>
      </w:r>
    </w:p>
    <w:p w14:paraId="0DC3FA70" w14:textId="77777777" w:rsidR="008C75CB" w:rsidRPr="008A4419" w:rsidRDefault="00BF6D37" w:rsidP="0067315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4419">
        <w:rPr>
          <w:rFonts w:ascii="TH SarabunIT๙" w:hAnsi="TH SarabunIT๙" w:cs="TH SarabunIT๙"/>
          <w:b/>
          <w:bCs/>
          <w:sz w:val="32"/>
          <w:szCs w:val="32"/>
          <w:cs/>
        </w:rPr>
        <w:t>ชุดที่ 2 ด้านการเงิน</w:t>
      </w:r>
      <w:r w:rsidR="008C75CB" w:rsidRPr="008A4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75CB" w:rsidRPr="008A4419">
        <w:rPr>
          <w:rFonts w:ascii="TH SarabunIT๙" w:hAnsi="TH SarabunIT๙" w:cs="TH SarabunIT๙"/>
          <w:b/>
          <w:bCs/>
          <w:sz w:val="32"/>
          <w:szCs w:val="32"/>
          <w:cs/>
        </w:rPr>
        <w:t>(ทรัพย์สิน)</w:t>
      </w:r>
    </w:p>
    <w:tbl>
      <w:tblPr>
        <w:tblW w:w="1056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36"/>
        <w:gridCol w:w="4244"/>
        <w:gridCol w:w="800"/>
        <w:gridCol w:w="800"/>
        <w:gridCol w:w="3840"/>
      </w:tblGrid>
      <w:tr w:rsidR="00045512" w:rsidRPr="008A4419" w14:paraId="40313996" w14:textId="77777777" w:rsidTr="009E48E3">
        <w:trPr>
          <w:tblHeader/>
        </w:trPr>
        <w:tc>
          <w:tcPr>
            <w:tcW w:w="5120" w:type="dxa"/>
            <w:gridSpan w:val="3"/>
            <w:tcBorders>
              <w:bottom w:val="single" w:sz="4" w:space="0" w:color="auto"/>
            </w:tcBorders>
            <w:vAlign w:val="center"/>
          </w:tcPr>
          <w:p w14:paraId="326B49D2" w14:textId="77777777" w:rsidR="00045512" w:rsidRPr="008A4419" w:rsidRDefault="00045512" w:rsidP="00064A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58FBBA6E" w14:textId="77777777" w:rsidR="00045512" w:rsidRPr="008A4419" w:rsidRDefault="00045512" w:rsidP="00064A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4C2BF031" w14:textId="77777777" w:rsidR="00045512" w:rsidRPr="008A4419" w:rsidRDefault="00045512" w:rsidP="00064A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14:paraId="4CAA66A9" w14:textId="77777777" w:rsidR="00045512" w:rsidRPr="008A4419" w:rsidRDefault="00045512" w:rsidP="00064A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/คำตอบ</w:t>
            </w:r>
          </w:p>
        </w:tc>
      </w:tr>
      <w:tr w:rsidR="00045512" w:rsidRPr="008A4419" w14:paraId="3873DB5A" w14:textId="77777777" w:rsidTr="009E48E3">
        <w:tc>
          <w:tcPr>
            <w:tcW w:w="5120" w:type="dxa"/>
            <w:gridSpan w:val="3"/>
            <w:tcBorders>
              <w:bottom w:val="nil"/>
            </w:tcBorders>
          </w:tcPr>
          <w:p w14:paraId="3B7B0151" w14:textId="77777777" w:rsidR="00045512" w:rsidRPr="008A4419" w:rsidRDefault="00B310A6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ทรัพย์สิน</w:t>
            </w:r>
          </w:p>
        </w:tc>
        <w:tc>
          <w:tcPr>
            <w:tcW w:w="800" w:type="dxa"/>
            <w:tcBorders>
              <w:bottom w:val="nil"/>
            </w:tcBorders>
            <w:shd w:val="clear" w:color="auto" w:fill="262626"/>
          </w:tcPr>
          <w:p w14:paraId="78EE4163" w14:textId="77777777" w:rsidR="00045512" w:rsidRPr="008A4419" w:rsidRDefault="00045512" w:rsidP="00C03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  <w:tcBorders>
              <w:bottom w:val="nil"/>
            </w:tcBorders>
            <w:shd w:val="clear" w:color="auto" w:fill="262626"/>
          </w:tcPr>
          <w:p w14:paraId="674F5F4F" w14:textId="77777777" w:rsidR="00045512" w:rsidRPr="008A4419" w:rsidRDefault="00045512" w:rsidP="00C03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40" w:type="dxa"/>
            <w:tcBorders>
              <w:bottom w:val="nil"/>
            </w:tcBorders>
            <w:shd w:val="clear" w:color="auto" w:fill="262626"/>
          </w:tcPr>
          <w:p w14:paraId="6B084CB6" w14:textId="77777777" w:rsidR="00045512" w:rsidRPr="008A4419" w:rsidRDefault="00045512" w:rsidP="00C03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12BC" w:rsidRPr="008A4419" w14:paraId="20B0135C" w14:textId="77777777" w:rsidTr="009E48E3">
        <w:tc>
          <w:tcPr>
            <w:tcW w:w="5120" w:type="dxa"/>
            <w:gridSpan w:val="3"/>
            <w:tcBorders>
              <w:top w:val="nil"/>
              <w:bottom w:val="nil"/>
            </w:tcBorders>
          </w:tcPr>
          <w:p w14:paraId="4FB2E1A3" w14:textId="77777777" w:rsidR="00CB12BC" w:rsidRPr="008A4419" w:rsidRDefault="00CB12BC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2.1 ความเหมาะสมของการใช้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262626"/>
          </w:tcPr>
          <w:p w14:paraId="1C87112B" w14:textId="77777777" w:rsidR="00CB12BC" w:rsidRPr="008A4419" w:rsidRDefault="00CB12BC" w:rsidP="00C03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262626"/>
          </w:tcPr>
          <w:p w14:paraId="04AA6821" w14:textId="77777777" w:rsidR="00CB12BC" w:rsidRPr="008A4419" w:rsidRDefault="00CB12BC" w:rsidP="00C03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nil"/>
              <w:bottom w:val="nil"/>
            </w:tcBorders>
            <w:shd w:val="clear" w:color="auto" w:fill="262626"/>
          </w:tcPr>
          <w:p w14:paraId="186974BC" w14:textId="77777777" w:rsidR="00CB12BC" w:rsidRPr="008A4419" w:rsidRDefault="00CB12BC" w:rsidP="00C03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48E3" w:rsidRPr="008A4419" w14:paraId="1ECE66DC" w14:textId="77777777" w:rsidTr="004721D4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1DE379B4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</w:tcBorders>
          </w:tcPr>
          <w:p w14:paraId="3AC0BA98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บ่งแยกหน้าที่มิให้บุคคลใดบุคคลหนึ่งมี</w:t>
            </w:r>
          </w:p>
        </w:tc>
        <w:tc>
          <w:tcPr>
            <w:tcW w:w="800" w:type="dxa"/>
            <w:vMerge w:val="restart"/>
            <w:tcBorders>
              <w:top w:val="nil"/>
            </w:tcBorders>
          </w:tcPr>
          <w:p w14:paraId="0EC328A5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nil"/>
            </w:tcBorders>
          </w:tcPr>
          <w:p w14:paraId="6FFB0A18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nil"/>
            </w:tcBorders>
          </w:tcPr>
          <w:p w14:paraId="0CBF37DA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E48E3" w:rsidRPr="008A4419" w14:paraId="153DA68E" w14:textId="77777777" w:rsidTr="004721D4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6F4CD664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C9BDAD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637E7FB8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มากกว่าหนึ่งลักษณะงาน</w:t>
            </w:r>
          </w:p>
        </w:tc>
        <w:tc>
          <w:tcPr>
            <w:tcW w:w="800" w:type="dxa"/>
            <w:vMerge/>
          </w:tcPr>
          <w:p w14:paraId="06F6A903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  <w:vMerge/>
          </w:tcPr>
          <w:p w14:paraId="3FBE9289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840" w:type="dxa"/>
            <w:vMerge/>
          </w:tcPr>
          <w:p w14:paraId="0D085F53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8E3" w:rsidRPr="008A4419" w14:paraId="6CDDBA8F" w14:textId="77777777" w:rsidTr="004721D4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792B6049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19D466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49F5F48B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นี้</w:t>
            </w:r>
          </w:p>
        </w:tc>
        <w:tc>
          <w:tcPr>
            <w:tcW w:w="800" w:type="dxa"/>
            <w:vMerge/>
          </w:tcPr>
          <w:p w14:paraId="7BB347C4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  <w:vMerge/>
          </w:tcPr>
          <w:p w14:paraId="27D53127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840" w:type="dxa"/>
            <w:vMerge/>
          </w:tcPr>
          <w:p w14:paraId="38CB5DE4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E48E3" w:rsidRPr="008A4419" w14:paraId="3553D162" w14:textId="77777777" w:rsidTr="004721D4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114AEBC6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43CD18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7E1FD41A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นุมัติซื้อ โอน หรือจำหน่ายทรัพย์สิน</w:t>
            </w:r>
          </w:p>
        </w:tc>
        <w:tc>
          <w:tcPr>
            <w:tcW w:w="800" w:type="dxa"/>
            <w:vMerge/>
          </w:tcPr>
          <w:p w14:paraId="2618E71B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</w:tcPr>
          <w:p w14:paraId="2466B261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840" w:type="dxa"/>
            <w:vMerge/>
          </w:tcPr>
          <w:p w14:paraId="12D5F63A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8E3" w:rsidRPr="008A4419" w14:paraId="5998ED08" w14:textId="77777777" w:rsidTr="004721D4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6B946CEC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8F26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4737708F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ทรัพย์สิน</w:t>
            </w:r>
          </w:p>
        </w:tc>
        <w:tc>
          <w:tcPr>
            <w:tcW w:w="800" w:type="dxa"/>
            <w:vMerge/>
          </w:tcPr>
          <w:p w14:paraId="34E5E9ED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</w:tcPr>
          <w:p w14:paraId="734C09FA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840" w:type="dxa"/>
            <w:vMerge/>
          </w:tcPr>
          <w:p w14:paraId="4727B6B4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8E3" w:rsidRPr="008A4419" w14:paraId="7945C270" w14:textId="77777777" w:rsidTr="004721D4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5ACA3D59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A05953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718F7E65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ันทึกบัญชีทรัพย์สิน</w:t>
            </w:r>
          </w:p>
        </w:tc>
        <w:tc>
          <w:tcPr>
            <w:tcW w:w="800" w:type="dxa"/>
            <w:vMerge/>
          </w:tcPr>
          <w:p w14:paraId="28F0E034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</w:tcPr>
          <w:p w14:paraId="3BD5F9F1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840" w:type="dxa"/>
            <w:vMerge/>
          </w:tcPr>
          <w:p w14:paraId="1AE25E3B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E48E3" w:rsidRPr="008A4419" w14:paraId="3013A787" w14:textId="77777777" w:rsidTr="004721D4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04414E0F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5C433B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dotted" w:sz="4" w:space="0" w:color="auto"/>
            </w:tcBorders>
          </w:tcPr>
          <w:p w14:paraId="668C0799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ก้ไขและกระทบยอดคงเหลือของทรัพย์สิน</w:t>
            </w: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250C5844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65A300D1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dotted" w:sz="4" w:space="0" w:color="auto"/>
            </w:tcBorders>
          </w:tcPr>
          <w:p w14:paraId="39634325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8E3" w:rsidRPr="008A4419" w14:paraId="6AAF007D" w14:textId="77777777" w:rsidTr="004721D4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7D0EABA6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6DBF5B1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การซื้อและเช่าทรัพย์สินเป็นไปตามระเบียบ</w:t>
            </w: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2F6D60D7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1228F445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dotted" w:sz="4" w:space="0" w:color="auto"/>
            </w:tcBorders>
          </w:tcPr>
          <w:p w14:paraId="482FBE94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8E3" w:rsidRPr="008A4419" w14:paraId="7047EA93" w14:textId="77777777" w:rsidTr="004721D4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56B2BB9D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D447B6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dotted" w:sz="4" w:space="0" w:color="auto"/>
            </w:tcBorders>
          </w:tcPr>
          <w:p w14:paraId="67CFC424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หรือไม่</w:t>
            </w: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28A48DAB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4BDBA4E0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dotted" w:sz="4" w:space="0" w:color="auto"/>
            </w:tcBorders>
          </w:tcPr>
          <w:p w14:paraId="4450F15A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E48E3" w:rsidRPr="008A4419" w14:paraId="7C0FF2EC" w14:textId="77777777" w:rsidTr="004721D4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11FF044A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7F543A29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ของการใช้ทรัพย์สิน</w:t>
            </w: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5D482856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34404562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dotted" w:sz="4" w:space="0" w:color="auto"/>
            </w:tcBorders>
          </w:tcPr>
          <w:p w14:paraId="20B287C9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8E3" w:rsidRPr="008A4419" w14:paraId="5E9AB9D4" w14:textId="77777777" w:rsidTr="004721D4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0AE73DD3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3B8551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dotted" w:sz="4" w:space="0" w:color="auto"/>
            </w:tcBorders>
          </w:tcPr>
          <w:p w14:paraId="5A766112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ไว้อย่างชัดเจนหรือไม่</w:t>
            </w: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0A76D7EB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0C4606D3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dotted" w:sz="4" w:space="0" w:color="auto"/>
            </w:tcBorders>
          </w:tcPr>
          <w:p w14:paraId="758085D2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8E3" w:rsidRPr="008A4419" w14:paraId="5E915B8F" w14:textId="77777777" w:rsidTr="004721D4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70D7F39F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27AA1366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ทรัพย์สินที่มีความสำคัญหรือมูลค่าสูงได้มี</w:t>
            </w: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42B6F49D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7FD30C97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dotted" w:sz="4" w:space="0" w:color="auto"/>
            </w:tcBorders>
          </w:tcPr>
          <w:p w14:paraId="5E96E9BA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8E3" w:rsidRPr="008A4419" w14:paraId="477211D5" w14:textId="77777777" w:rsidTr="004721D4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097278BC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8E7A79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dotted" w:sz="4" w:space="0" w:color="auto"/>
            </w:tcBorders>
          </w:tcPr>
          <w:p w14:paraId="7FFD33F1" w14:textId="77777777" w:rsidR="009E48E3" w:rsidRPr="008A4419" w:rsidRDefault="009E48E3" w:rsidP="00D811A5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กำหนดให้เฉพาะผู้ได้รับอนุญาตเท่านั้นที่จะใช้ได้</w:t>
            </w: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2FBEA966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407589D8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dotted" w:sz="4" w:space="0" w:color="auto"/>
            </w:tcBorders>
          </w:tcPr>
          <w:p w14:paraId="7835EA7F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8E3" w:rsidRPr="008A4419" w14:paraId="64A9AD7F" w14:textId="77777777" w:rsidTr="004721D4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7E22F06B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1D6E231F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ีการฝึกอบรมวิธีการใช้ที่ถูกต้องให้แก่ผู้ใช้ทรัพย์สิน</w:t>
            </w: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2546259E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0F1DF192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dotted" w:sz="4" w:space="0" w:color="auto"/>
            </w:tcBorders>
          </w:tcPr>
          <w:p w14:paraId="0AC93958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E48E3" w:rsidRPr="008A4419" w14:paraId="5119AC26" w14:textId="77777777" w:rsidTr="004721D4">
        <w:tc>
          <w:tcPr>
            <w:tcW w:w="640" w:type="dxa"/>
            <w:tcBorders>
              <w:top w:val="nil"/>
              <w:bottom w:val="single" w:sz="4" w:space="0" w:color="auto"/>
              <w:right w:val="nil"/>
            </w:tcBorders>
          </w:tcPr>
          <w:p w14:paraId="5C71DABE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1A3A9" w14:textId="77777777" w:rsidR="009E48E3" w:rsidRPr="008A4419" w:rsidRDefault="009E48E3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</w:tcBorders>
          </w:tcPr>
          <w:p w14:paraId="69504ECD" w14:textId="77777777" w:rsidR="009E48E3" w:rsidRPr="008A4419" w:rsidRDefault="009E48E3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14:paraId="48EC0875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14:paraId="220D3F41" w14:textId="77777777" w:rsidR="009E48E3" w:rsidRPr="008A4419" w:rsidRDefault="009E48E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single" w:sz="4" w:space="0" w:color="auto"/>
            </w:tcBorders>
          </w:tcPr>
          <w:p w14:paraId="714076C7" w14:textId="77777777" w:rsidR="009E48E3" w:rsidRPr="008A4419" w:rsidRDefault="009E48E3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A4F" w:rsidRPr="008A4419" w14:paraId="24894D60" w14:textId="77777777" w:rsidTr="004721D4">
        <w:tc>
          <w:tcPr>
            <w:tcW w:w="5120" w:type="dxa"/>
            <w:gridSpan w:val="3"/>
            <w:tcBorders>
              <w:top w:val="single" w:sz="4" w:space="0" w:color="auto"/>
              <w:bottom w:val="nil"/>
            </w:tcBorders>
          </w:tcPr>
          <w:p w14:paraId="60EE1162" w14:textId="77777777" w:rsidR="00FA0A4F" w:rsidRPr="008A4419" w:rsidRDefault="00FA0A4F" w:rsidP="00D811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2.2 การดูแลรักษาทรัพย์สิน</w:t>
            </w:r>
          </w:p>
        </w:tc>
        <w:tc>
          <w:tcPr>
            <w:tcW w:w="800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281DC5CD" w14:textId="77777777" w:rsidR="00FA0A4F" w:rsidRPr="008A4419" w:rsidRDefault="00FA0A4F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193A2437" w14:textId="77777777" w:rsidR="00FA0A4F" w:rsidRPr="008A4419" w:rsidRDefault="00FA0A4F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sz="4" w:space="0" w:color="auto"/>
              <w:bottom w:val="nil"/>
            </w:tcBorders>
            <w:shd w:val="clear" w:color="auto" w:fill="262626"/>
          </w:tcPr>
          <w:p w14:paraId="668C042E" w14:textId="77777777" w:rsidR="00FA0A4F" w:rsidRPr="008A4419" w:rsidRDefault="00FA0A4F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511E1317" w14:textId="77777777" w:rsidTr="004721D4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426A2E99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</w:tcBorders>
          </w:tcPr>
          <w:p w14:paraId="7E8A6B6F" w14:textId="77777777" w:rsidR="008C75CB" w:rsidRPr="008A4419" w:rsidRDefault="008C75CB" w:rsidP="00D811A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กำหนดมาตรการป้องกันและรักษาทรัพย์สิน</w:t>
            </w:r>
          </w:p>
        </w:tc>
        <w:tc>
          <w:tcPr>
            <w:tcW w:w="800" w:type="dxa"/>
            <w:vMerge w:val="restart"/>
            <w:tcBorders>
              <w:top w:val="nil"/>
            </w:tcBorders>
          </w:tcPr>
          <w:p w14:paraId="1F4888F2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nil"/>
            </w:tcBorders>
          </w:tcPr>
          <w:p w14:paraId="3CBA7D10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nil"/>
            </w:tcBorders>
          </w:tcPr>
          <w:p w14:paraId="595C9DC9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64A7352C" w14:textId="77777777" w:rsidTr="004721D4">
        <w:trPr>
          <w:trHeight w:val="64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09CF48DA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2A9175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2C1B3389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คัญ หรือมีมูลค่าสูงมิให้สูญหายหรือเสียหาย</w:t>
            </w:r>
          </w:p>
        </w:tc>
        <w:tc>
          <w:tcPr>
            <w:tcW w:w="800" w:type="dxa"/>
            <w:vMerge/>
          </w:tcPr>
          <w:p w14:paraId="2A94D654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</w:tcPr>
          <w:p w14:paraId="2AEF19E7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</w:tcPr>
          <w:p w14:paraId="31C16E0A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7D73A00F" w14:textId="77777777" w:rsidTr="004721D4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7DAFB405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9A1841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dotted" w:sz="4" w:space="0" w:color="auto"/>
            </w:tcBorders>
          </w:tcPr>
          <w:p w14:paraId="2AA159F2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0B0454B6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40327BA5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dotted" w:sz="4" w:space="0" w:color="auto"/>
            </w:tcBorders>
          </w:tcPr>
          <w:p w14:paraId="6BBE4540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2BC09855" w14:textId="77777777" w:rsidTr="004721D4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57D04A5F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6CC20024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หรือเขียนหมายเลขรหัสหรือหมายเลข</w:t>
            </w: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698C58EA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483C0251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dotted" w:sz="4" w:space="0" w:color="auto"/>
            </w:tcBorders>
          </w:tcPr>
          <w:p w14:paraId="4131BA30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09BB684F" w14:textId="77777777" w:rsidTr="004721D4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16A0C701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FF27D6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dotted" w:sz="4" w:space="0" w:color="auto"/>
            </w:tcBorders>
          </w:tcPr>
          <w:p w14:paraId="47A8189B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ไว้ที่ทรัพย์สินทุกรายการหรือไม่</w:t>
            </w: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16C4C050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151273EA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dotted" w:sz="4" w:space="0" w:color="auto"/>
            </w:tcBorders>
          </w:tcPr>
          <w:p w14:paraId="7FF589FB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734B8655" w14:textId="77777777" w:rsidTr="004721D4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759D5791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03550B6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มอบหมายผู้รับผิดชอบในการดูแลรักษา</w:t>
            </w: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0866137D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4F064CD2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dotted" w:sz="4" w:space="0" w:color="auto"/>
            </w:tcBorders>
          </w:tcPr>
          <w:p w14:paraId="3FBDE6C9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75CB" w:rsidRPr="008A4419" w14:paraId="70FF13C9" w14:textId="77777777" w:rsidTr="004721D4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336D5880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E8F674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dotted" w:sz="4" w:space="0" w:color="auto"/>
            </w:tcBorders>
          </w:tcPr>
          <w:p w14:paraId="78436C58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ไม่</w:t>
            </w: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4DA0729D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1F59DA9D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dotted" w:sz="4" w:space="0" w:color="auto"/>
            </w:tcBorders>
          </w:tcPr>
          <w:p w14:paraId="552469E3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1A096B74" w14:textId="77777777" w:rsidTr="004721D4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04A6FC8F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1533BB37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ำรุงรักษาทรัพย์สินตามระยะเวลา</w:t>
            </w: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7CA1E878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6A604C56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dotted" w:sz="4" w:space="0" w:color="auto"/>
            </w:tcBorders>
          </w:tcPr>
          <w:p w14:paraId="0B5D6C1E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75CB" w:rsidRPr="008A4419" w14:paraId="13A43205" w14:textId="77777777" w:rsidTr="004721D4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766C0F96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9EF484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dotted" w:sz="4" w:space="0" w:color="auto"/>
            </w:tcBorders>
          </w:tcPr>
          <w:p w14:paraId="2F172BB8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หรือไม่</w:t>
            </w: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26F4FB6D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1F5E4650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dotted" w:sz="4" w:space="0" w:color="auto"/>
            </w:tcBorders>
          </w:tcPr>
          <w:p w14:paraId="7EBC2A00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75CB" w:rsidRPr="008A4419" w14:paraId="508FE0F1" w14:textId="77777777" w:rsidTr="004721D4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1D1FB293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64127330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เก็บข้อมูลและเอกสารการประกัน</w:t>
            </w: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32D9E4B6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6C27DFA6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dotted" w:sz="4" w:space="0" w:color="auto"/>
            </w:tcBorders>
          </w:tcPr>
          <w:p w14:paraId="50BBD2B9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0C232365" w14:textId="77777777" w:rsidTr="004721D4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3AB5604F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3C799C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dotted" w:sz="4" w:space="0" w:color="auto"/>
            </w:tcBorders>
          </w:tcPr>
          <w:p w14:paraId="3A123761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ไว้อย่างเหมาะสมหรือไม่</w:t>
            </w: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67E358AE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17CE0040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dotted" w:sz="4" w:space="0" w:color="auto"/>
            </w:tcBorders>
          </w:tcPr>
          <w:p w14:paraId="54EC6673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EC3" w:rsidRPr="008A4419" w14:paraId="623D2D8F" w14:textId="77777777" w:rsidTr="004721D4">
        <w:tc>
          <w:tcPr>
            <w:tcW w:w="5120" w:type="dxa"/>
            <w:gridSpan w:val="3"/>
            <w:tcBorders>
              <w:top w:val="dotted" w:sz="4" w:space="0" w:color="auto"/>
              <w:bottom w:val="nil"/>
            </w:tcBorders>
          </w:tcPr>
          <w:p w14:paraId="3B119675" w14:textId="77777777" w:rsidR="00226EC3" w:rsidRPr="008A4419" w:rsidRDefault="00226EC3" w:rsidP="00D811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2.3 การบัญชีทรัพย์สิน</w:t>
            </w:r>
          </w:p>
        </w:tc>
        <w:tc>
          <w:tcPr>
            <w:tcW w:w="800" w:type="dxa"/>
            <w:tcBorders>
              <w:top w:val="dotted" w:sz="4" w:space="0" w:color="auto"/>
              <w:bottom w:val="nil"/>
            </w:tcBorders>
            <w:shd w:val="clear" w:color="auto" w:fill="262626"/>
          </w:tcPr>
          <w:p w14:paraId="2CC5EC42" w14:textId="77777777" w:rsidR="00226EC3" w:rsidRPr="008A4419" w:rsidRDefault="00226EC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nil"/>
            </w:tcBorders>
            <w:shd w:val="clear" w:color="auto" w:fill="262626"/>
          </w:tcPr>
          <w:p w14:paraId="40056D14" w14:textId="77777777" w:rsidR="00226EC3" w:rsidRPr="008A4419" w:rsidRDefault="00226EC3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dotted" w:sz="4" w:space="0" w:color="auto"/>
              <w:bottom w:val="nil"/>
            </w:tcBorders>
            <w:shd w:val="clear" w:color="auto" w:fill="262626"/>
          </w:tcPr>
          <w:p w14:paraId="2B366E96" w14:textId="77777777" w:rsidR="00226EC3" w:rsidRPr="008A4419" w:rsidRDefault="00226EC3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4B3FFF2E" w14:textId="77777777" w:rsidTr="004721D4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6009A236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</w:tcBorders>
          </w:tcPr>
          <w:p w14:paraId="6CA0D498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หรือทะเบียนทรัพย์สิน มีรายละเอียด</w:t>
            </w:r>
          </w:p>
        </w:tc>
        <w:tc>
          <w:tcPr>
            <w:tcW w:w="800" w:type="dxa"/>
            <w:vMerge w:val="restart"/>
            <w:tcBorders>
              <w:top w:val="nil"/>
            </w:tcBorders>
          </w:tcPr>
          <w:p w14:paraId="7108C965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nil"/>
            </w:tcBorders>
          </w:tcPr>
          <w:p w14:paraId="79232365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nil"/>
            </w:tcBorders>
          </w:tcPr>
          <w:p w14:paraId="5411D5B2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59659542" w14:textId="77777777" w:rsidTr="004721D4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712D68AA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15439B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28CF8945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 รหัส รายการ สถานที่ใช้หรือสถานที่</w:t>
            </w:r>
          </w:p>
        </w:tc>
        <w:tc>
          <w:tcPr>
            <w:tcW w:w="800" w:type="dxa"/>
            <w:vMerge/>
          </w:tcPr>
          <w:p w14:paraId="3CD1EE90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</w:tcPr>
          <w:p w14:paraId="5CB9E3A0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</w:tcPr>
          <w:p w14:paraId="625E5EBE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73446364" w14:textId="77777777" w:rsidTr="004721D4">
        <w:tc>
          <w:tcPr>
            <w:tcW w:w="640" w:type="dxa"/>
            <w:tcBorders>
              <w:top w:val="nil"/>
              <w:bottom w:val="dotted" w:sz="4" w:space="0" w:color="auto"/>
              <w:right w:val="nil"/>
            </w:tcBorders>
          </w:tcPr>
          <w:p w14:paraId="291BF6F2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DD5FF5" w14:textId="77777777" w:rsidR="008C75CB" w:rsidRPr="008A4419" w:rsidRDefault="008C75CB" w:rsidP="000455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dotted" w:sz="4" w:space="0" w:color="auto"/>
            </w:tcBorders>
          </w:tcPr>
          <w:p w14:paraId="37B6FCC4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 และราคาทุกสิ้นปีหรือไม่</w:t>
            </w: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020BBEFA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dotted" w:sz="4" w:space="0" w:color="auto"/>
            </w:tcBorders>
          </w:tcPr>
          <w:p w14:paraId="17AA3325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dotted" w:sz="4" w:space="0" w:color="auto"/>
            </w:tcBorders>
          </w:tcPr>
          <w:p w14:paraId="7778E05E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7516" w:rsidRPr="008A4419" w14:paraId="12E8E0CB" w14:textId="77777777" w:rsidTr="004721D4">
        <w:tc>
          <w:tcPr>
            <w:tcW w:w="6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A5ED3D" w14:textId="77777777" w:rsidR="00BC7516" w:rsidRPr="008A4419" w:rsidRDefault="00BC7516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44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8B0503" w14:textId="77777777" w:rsidR="00BC7516" w:rsidRPr="008A4419" w:rsidRDefault="00BC7516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นับทรัพย์สินประจำปีหรือไม่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</w:tcPr>
          <w:p w14:paraId="714C4BB5" w14:textId="77777777" w:rsidR="00BC7516" w:rsidRPr="008A4419" w:rsidRDefault="00BC7516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</w:tcPr>
          <w:p w14:paraId="17015644" w14:textId="77777777" w:rsidR="00BC7516" w:rsidRPr="008A4419" w:rsidRDefault="00BC7516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dotted" w:sz="4" w:space="0" w:color="auto"/>
              <w:bottom w:val="dotted" w:sz="4" w:space="0" w:color="auto"/>
            </w:tcBorders>
          </w:tcPr>
          <w:p w14:paraId="29573DC1" w14:textId="77777777" w:rsidR="00BC7516" w:rsidRPr="008A4419" w:rsidRDefault="00BC7516" w:rsidP="009E4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75CB" w:rsidRPr="008A4419" w14:paraId="7D2AC0E1" w14:textId="77777777" w:rsidTr="004721D4">
        <w:tc>
          <w:tcPr>
            <w:tcW w:w="640" w:type="dxa"/>
            <w:tcBorders>
              <w:top w:val="dotted" w:sz="4" w:space="0" w:color="auto"/>
              <w:bottom w:val="nil"/>
              <w:right w:val="nil"/>
            </w:tcBorders>
          </w:tcPr>
          <w:p w14:paraId="0B0490C2" w14:textId="77777777" w:rsidR="008C75CB" w:rsidRPr="008A4419" w:rsidRDefault="008C75CB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932211E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</w:rPr>
              <w:sym w:font="Wingdings 2" w:char="F0A0"/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รายงานผลการตรวจนับทรัพย์สิน</w:t>
            </w: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232D500C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top w:val="dotted" w:sz="4" w:space="0" w:color="auto"/>
            </w:tcBorders>
          </w:tcPr>
          <w:p w14:paraId="1C648F2A" w14:textId="77777777" w:rsidR="008C75CB" w:rsidRPr="008A4419" w:rsidRDefault="008C75CB" w:rsidP="00472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 w:val="restart"/>
            <w:tcBorders>
              <w:top w:val="dotted" w:sz="4" w:space="0" w:color="auto"/>
            </w:tcBorders>
          </w:tcPr>
          <w:p w14:paraId="58D4F794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5CB" w:rsidRPr="008A4419" w14:paraId="04EAF160" w14:textId="77777777" w:rsidTr="00707B14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14:paraId="6C3668F4" w14:textId="77777777" w:rsidR="008C75CB" w:rsidRPr="008A4419" w:rsidRDefault="008C75CB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654429" w14:textId="77777777" w:rsidR="008C75CB" w:rsidRPr="008A4419" w:rsidRDefault="008C75CB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0DF4CBEA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ยอดจากการตรวจนับกับทะเบียนคุม</w:t>
            </w:r>
          </w:p>
        </w:tc>
        <w:tc>
          <w:tcPr>
            <w:tcW w:w="800" w:type="dxa"/>
            <w:vMerge/>
            <w:vAlign w:val="center"/>
          </w:tcPr>
          <w:p w14:paraId="033F7C98" w14:textId="77777777" w:rsidR="008C75CB" w:rsidRPr="008A4419" w:rsidRDefault="008C75CB" w:rsidP="009E4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vAlign w:val="center"/>
          </w:tcPr>
          <w:p w14:paraId="359B899E" w14:textId="77777777" w:rsidR="008C75CB" w:rsidRPr="008A4419" w:rsidRDefault="008C75CB" w:rsidP="009E4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</w:tcPr>
          <w:p w14:paraId="2AFB474C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75CB" w:rsidRPr="008A4419" w14:paraId="0CBDB96B" w14:textId="77777777" w:rsidTr="00707B14">
        <w:tc>
          <w:tcPr>
            <w:tcW w:w="640" w:type="dxa"/>
            <w:tcBorders>
              <w:top w:val="nil"/>
              <w:bottom w:val="single" w:sz="4" w:space="0" w:color="auto"/>
              <w:right w:val="nil"/>
            </w:tcBorders>
          </w:tcPr>
          <w:p w14:paraId="443A9D48" w14:textId="77777777" w:rsidR="008C75CB" w:rsidRPr="008A4419" w:rsidRDefault="008C75CB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0AFD8" w14:textId="77777777" w:rsidR="008C75CB" w:rsidRPr="008A4419" w:rsidRDefault="008C75CB" w:rsidP="000455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</w:tcBorders>
          </w:tcPr>
          <w:p w14:paraId="7056BF64" w14:textId="77777777" w:rsidR="008C75CB" w:rsidRPr="008A4419" w:rsidRDefault="008C75CB" w:rsidP="00D8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>และ/หรือบัญชีทรัพย์สินหรือไม่</w:t>
            </w: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14:paraId="4AF95BEF" w14:textId="77777777" w:rsidR="008C75CB" w:rsidRPr="008A4419" w:rsidRDefault="008C75CB" w:rsidP="009E4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14:paraId="5B48BC5C" w14:textId="77777777" w:rsidR="008C75CB" w:rsidRPr="008A4419" w:rsidRDefault="008C75CB" w:rsidP="009E4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bottom w:val="single" w:sz="4" w:space="0" w:color="auto"/>
            </w:tcBorders>
          </w:tcPr>
          <w:p w14:paraId="106EFBC7" w14:textId="77777777" w:rsidR="008C75CB" w:rsidRPr="008A4419" w:rsidRDefault="008C75CB" w:rsidP="009E4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7EF338" w14:textId="77777777" w:rsidR="009A4BF1" w:rsidRPr="008A4419" w:rsidRDefault="009A4BF1" w:rsidP="0067315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4591C5" w14:textId="77777777" w:rsidR="009E48E3" w:rsidRPr="008A4419" w:rsidRDefault="009E48E3" w:rsidP="0067315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F61805" w14:textId="77777777" w:rsidR="008C75CB" w:rsidRPr="008A4419" w:rsidRDefault="008C75CB" w:rsidP="0067315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72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20"/>
      </w:tblGrid>
      <w:tr w:rsidR="00D811A5" w:rsidRPr="008A4419" w14:paraId="6E871657" w14:textId="77777777">
        <w:trPr>
          <w:trHeight w:val="1750"/>
        </w:trPr>
        <w:tc>
          <w:tcPr>
            <w:tcW w:w="10720" w:type="dxa"/>
          </w:tcPr>
          <w:p w14:paraId="69044F68" w14:textId="77777777" w:rsidR="00D811A5" w:rsidRPr="008A4419" w:rsidRDefault="00D811A5" w:rsidP="00D811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 </w:t>
            </w: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ทรัพย์สิน</w:t>
            </w:r>
          </w:p>
          <w:p w14:paraId="65672F95" w14:textId="77777777" w:rsidR="009E48E3" w:rsidRPr="008A4419" w:rsidRDefault="009E48E3" w:rsidP="009E48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99490F" w14:textId="77777777" w:rsidR="009E48E3" w:rsidRPr="008A4419" w:rsidRDefault="00D811A5" w:rsidP="009E48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</w:p>
          <w:p w14:paraId="0D94ADCD" w14:textId="77777777" w:rsidR="00D811A5" w:rsidRPr="008A4419" w:rsidRDefault="00D811A5" w:rsidP="00BF1E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8A44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DC53C9" w14:textId="77777777" w:rsidR="00D811A5" w:rsidRPr="008A4419" w:rsidRDefault="00D811A5" w:rsidP="00D81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4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</w:tc>
      </w:tr>
    </w:tbl>
    <w:p w14:paraId="4F70FD04" w14:textId="77777777" w:rsidR="00D811A5" w:rsidRPr="008A4419" w:rsidRDefault="00D811A5" w:rsidP="00D811A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A77492" w14:textId="77777777" w:rsidR="00D811A5" w:rsidRPr="008A4419" w:rsidRDefault="00D811A5" w:rsidP="00D811A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FD103" w14:textId="77777777" w:rsidR="009E48E3" w:rsidRPr="008A4419" w:rsidRDefault="007E5AFD" w:rsidP="009E48E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A44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</w:t>
      </w:r>
      <w:r w:rsidR="009E48E3" w:rsidRPr="008A44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ผู้ประเมิน </w:t>
      </w:r>
      <w:r w:rsidR="009E48E3" w:rsidRPr="008A44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……………</w:t>
      </w:r>
    </w:p>
    <w:p w14:paraId="68726755" w14:textId="77777777" w:rsidR="009E48E3" w:rsidRPr="008A4419" w:rsidRDefault="009E48E3" w:rsidP="009E48E3">
      <w:pPr>
        <w:ind w:firstLine="5245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A44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(……………………………………………………………)</w:t>
      </w:r>
    </w:p>
    <w:p w14:paraId="07F322D7" w14:textId="77777777" w:rsidR="009E48E3" w:rsidRPr="008A4419" w:rsidRDefault="009E48E3" w:rsidP="009E48E3">
      <w:pPr>
        <w:ind w:firstLine="411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A44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ตำแหน่ง </w:t>
      </w:r>
      <w:r w:rsidRPr="008A44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……………..</w:t>
      </w:r>
      <w:r w:rsidRPr="008A4419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</w:t>
      </w:r>
    </w:p>
    <w:p w14:paraId="158C485B" w14:textId="77777777" w:rsidR="009E48E3" w:rsidRPr="008A4419" w:rsidRDefault="009E48E3" w:rsidP="009E48E3">
      <w:pPr>
        <w:ind w:firstLine="4395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A44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วันที่</w:t>
      </w:r>
      <w:r w:rsidRPr="008A44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..</w:t>
      </w:r>
      <w:r w:rsidRPr="008A44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8A44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..</w:t>
      </w:r>
      <w:r w:rsidRPr="008A44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พ.ศ. </w:t>
      </w:r>
      <w:r w:rsidRPr="008A44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.</w:t>
      </w:r>
    </w:p>
    <w:p w14:paraId="41C09204" w14:textId="77777777" w:rsidR="003B6663" w:rsidRPr="008A4419" w:rsidRDefault="003B6663" w:rsidP="009E48E3">
      <w:pPr>
        <w:rPr>
          <w:rFonts w:ascii="TH SarabunIT๙" w:hAnsi="TH SarabunIT๙" w:cs="TH SarabunIT๙"/>
          <w:sz w:val="32"/>
          <w:szCs w:val="32"/>
        </w:rPr>
      </w:pPr>
    </w:p>
    <w:p w14:paraId="13AE7DD2" w14:textId="77777777" w:rsidR="007F686C" w:rsidRPr="008A4419" w:rsidRDefault="007F686C" w:rsidP="00FB3AD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1D9704" w14:textId="77777777" w:rsidR="007F686C" w:rsidRPr="008A4419" w:rsidRDefault="007F686C" w:rsidP="00FB3AD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373100" w14:textId="77777777" w:rsidR="007F686C" w:rsidRPr="008A4419" w:rsidRDefault="007F686C" w:rsidP="00FB3AD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5F777B" w14:textId="77777777" w:rsidR="007F686C" w:rsidRPr="008A4419" w:rsidRDefault="007F686C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7A982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EDBC8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275BB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B33E5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28B11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DF1D3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32603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60C65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6473A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728F3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AEAEA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C2D791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4B73B" w14:textId="77777777" w:rsidR="0079607E" w:rsidRPr="008A4419" w:rsidRDefault="0079607E" w:rsidP="00FB3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9607E" w:rsidRPr="008A4419" w:rsidSect="008C75CB">
      <w:headerReference w:type="even" r:id="rId8"/>
      <w:headerReference w:type="default" r:id="rId9"/>
      <w:pgSz w:w="11906" w:h="16838" w:code="9"/>
      <w:pgMar w:top="567" w:right="567" w:bottom="567" w:left="1418" w:header="567" w:footer="567" w:gutter="0"/>
      <w:pgNumType w:fmt="numberInDash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30A0" w14:textId="77777777" w:rsidR="007E226E" w:rsidRDefault="007E226E">
      <w:r>
        <w:separator/>
      </w:r>
    </w:p>
  </w:endnote>
  <w:endnote w:type="continuationSeparator" w:id="0">
    <w:p w14:paraId="6524E3CF" w14:textId="77777777" w:rsidR="007E226E" w:rsidRDefault="007E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EC131514-92DE-4C6A-84C5-8587C694A5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5A482A8D-6613-4491-935B-65CBF3F57459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A9348409-329E-439C-A008-DE3432042C6F}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  <w:embedRegular r:id="rId4" w:fontKey="{2BE4E57F-5FA8-4F7A-BF81-D929C70058BE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92E7319C-CA35-4578-87E9-C869020CC77C}"/>
    <w:embedBold r:id="rId6" w:fontKey="{03EDA57E-7BB0-45FA-B82E-A133B8D4D7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8EA0344-0A2B-45E8-A111-26CA099193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762299E8-1104-45D1-A2FE-2D987D643FA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4F13EDD2-E412-4252-BBEB-B640FC624F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211D" w14:textId="77777777" w:rsidR="007E226E" w:rsidRDefault="007E226E">
      <w:r>
        <w:separator/>
      </w:r>
    </w:p>
  </w:footnote>
  <w:footnote w:type="continuationSeparator" w:id="0">
    <w:p w14:paraId="771216CE" w14:textId="77777777" w:rsidR="007E226E" w:rsidRDefault="007E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4108" w14:textId="77777777" w:rsidR="00CF20C8" w:rsidRDefault="00CF20C8" w:rsidP="005729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6189991" w14:textId="77777777" w:rsidR="00CF20C8" w:rsidRDefault="00CF2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7E75" w14:textId="77777777" w:rsidR="00CF20C8" w:rsidRDefault="009E48E3" w:rsidP="009E48E3">
    <w:pPr>
      <w:pStyle w:val="Header"/>
      <w:jc w:val="center"/>
    </w:pPr>
    <w:r w:rsidRPr="009E48E3">
      <w:rPr>
        <w:rFonts w:ascii="TH SarabunIT๙" w:hAnsi="TH SarabunIT๙" w:cs="TH SarabunIT๙"/>
        <w:sz w:val="32"/>
        <w:szCs w:val="36"/>
      </w:rPr>
      <w:fldChar w:fldCharType="begin"/>
    </w:r>
    <w:r w:rsidRPr="009E48E3">
      <w:rPr>
        <w:rFonts w:ascii="TH SarabunIT๙" w:hAnsi="TH SarabunIT๙" w:cs="TH SarabunIT๙"/>
        <w:sz w:val="32"/>
        <w:szCs w:val="36"/>
      </w:rPr>
      <w:instrText>PAGE   \* MERGEFORMAT</w:instrText>
    </w:r>
    <w:r w:rsidRPr="009E48E3">
      <w:rPr>
        <w:rFonts w:ascii="TH SarabunIT๙" w:hAnsi="TH SarabunIT๙" w:cs="TH SarabunIT๙"/>
        <w:sz w:val="32"/>
        <w:szCs w:val="36"/>
      </w:rPr>
      <w:fldChar w:fldCharType="separate"/>
    </w:r>
    <w:r w:rsidR="003D2303" w:rsidRPr="003D2303">
      <w:rPr>
        <w:rFonts w:ascii="TH SarabunIT๙" w:hAnsi="TH SarabunIT๙" w:cs="TH SarabunIT๙"/>
        <w:noProof/>
        <w:sz w:val="32"/>
        <w:szCs w:val="36"/>
        <w:lang w:val="th-TH"/>
      </w:rPr>
      <w:t>-</w:t>
    </w:r>
    <w:r w:rsidR="003D2303">
      <w:rPr>
        <w:rFonts w:ascii="TH SarabunIT๙" w:hAnsi="TH SarabunIT๙" w:cs="TH SarabunIT๙"/>
        <w:noProof/>
        <w:sz w:val="32"/>
        <w:szCs w:val="36"/>
      </w:rPr>
      <w:t xml:space="preserve"> 2 -</w:t>
    </w:r>
    <w:r w:rsidRPr="009E48E3">
      <w:rPr>
        <w:rFonts w:ascii="TH SarabunIT๙" w:hAnsi="TH SarabunIT๙" w:cs="TH SarabunIT๙"/>
        <w:sz w:val="32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5F8"/>
    <w:multiLevelType w:val="hybridMultilevel"/>
    <w:tmpl w:val="784425E2"/>
    <w:lvl w:ilvl="0" w:tplc="EA58E5F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721B"/>
    <w:multiLevelType w:val="hybridMultilevel"/>
    <w:tmpl w:val="2C74D754"/>
    <w:lvl w:ilvl="0" w:tplc="0C52E462">
      <w:start w:val="1"/>
      <w:numFmt w:val="bullet"/>
      <w:lvlText w:val="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CE67CDB"/>
    <w:multiLevelType w:val="hybridMultilevel"/>
    <w:tmpl w:val="24226E80"/>
    <w:lvl w:ilvl="0" w:tplc="6B6A50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E622B"/>
    <w:multiLevelType w:val="hybridMultilevel"/>
    <w:tmpl w:val="E6F04A22"/>
    <w:lvl w:ilvl="0" w:tplc="6F8A70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E3137"/>
    <w:multiLevelType w:val="hybridMultilevel"/>
    <w:tmpl w:val="8CCCD9F8"/>
    <w:lvl w:ilvl="0" w:tplc="FA96DA12">
      <w:start w:val="1"/>
      <w:numFmt w:val="bullet"/>
      <w:lvlText w:val=""/>
      <w:lvlJc w:val="left"/>
      <w:pPr>
        <w:tabs>
          <w:tab w:val="num" w:pos="990"/>
        </w:tabs>
        <w:ind w:left="99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EF20AE0"/>
    <w:multiLevelType w:val="hybridMultilevel"/>
    <w:tmpl w:val="A5066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55"/>
    <w:rsid w:val="00000898"/>
    <w:rsid w:val="00002E72"/>
    <w:rsid w:val="00025BE2"/>
    <w:rsid w:val="000272EB"/>
    <w:rsid w:val="000276AB"/>
    <w:rsid w:val="00030C7A"/>
    <w:rsid w:val="00045512"/>
    <w:rsid w:val="00050F56"/>
    <w:rsid w:val="00050FB4"/>
    <w:rsid w:val="00064A0E"/>
    <w:rsid w:val="00070173"/>
    <w:rsid w:val="000712F9"/>
    <w:rsid w:val="00075A04"/>
    <w:rsid w:val="000842AD"/>
    <w:rsid w:val="00085B9B"/>
    <w:rsid w:val="000977EC"/>
    <w:rsid w:val="000A0935"/>
    <w:rsid w:val="000B7546"/>
    <w:rsid w:val="000C56DA"/>
    <w:rsid w:val="000C5BA6"/>
    <w:rsid w:val="000C7241"/>
    <w:rsid w:val="000E4A8A"/>
    <w:rsid w:val="000E6F11"/>
    <w:rsid w:val="000F4482"/>
    <w:rsid w:val="000F787A"/>
    <w:rsid w:val="00101A79"/>
    <w:rsid w:val="001056B6"/>
    <w:rsid w:val="001478AF"/>
    <w:rsid w:val="00147B09"/>
    <w:rsid w:val="00150A7C"/>
    <w:rsid w:val="0015126A"/>
    <w:rsid w:val="0015413C"/>
    <w:rsid w:val="001634B2"/>
    <w:rsid w:val="001865BD"/>
    <w:rsid w:val="0019139D"/>
    <w:rsid w:val="00195D9E"/>
    <w:rsid w:val="001B0B19"/>
    <w:rsid w:val="001B599A"/>
    <w:rsid w:val="001C2EE0"/>
    <w:rsid w:val="001D0F12"/>
    <w:rsid w:val="001D1CF4"/>
    <w:rsid w:val="001D6393"/>
    <w:rsid w:val="001E0E27"/>
    <w:rsid w:val="001E658C"/>
    <w:rsid w:val="001E7975"/>
    <w:rsid w:val="001F19FE"/>
    <w:rsid w:val="001F76BB"/>
    <w:rsid w:val="00205107"/>
    <w:rsid w:val="00205179"/>
    <w:rsid w:val="002115D4"/>
    <w:rsid w:val="00216465"/>
    <w:rsid w:val="0021764E"/>
    <w:rsid w:val="00224702"/>
    <w:rsid w:val="00226EC3"/>
    <w:rsid w:val="00227847"/>
    <w:rsid w:val="00236CB1"/>
    <w:rsid w:val="00251F53"/>
    <w:rsid w:val="00257266"/>
    <w:rsid w:val="00265285"/>
    <w:rsid w:val="00267CEB"/>
    <w:rsid w:val="00275E5B"/>
    <w:rsid w:val="00281A3D"/>
    <w:rsid w:val="00284A1F"/>
    <w:rsid w:val="00296ECA"/>
    <w:rsid w:val="00297D4D"/>
    <w:rsid w:val="002A3CB3"/>
    <w:rsid w:val="002C0BC3"/>
    <w:rsid w:val="002C2841"/>
    <w:rsid w:val="002D4739"/>
    <w:rsid w:val="002E0FA2"/>
    <w:rsid w:val="002E2908"/>
    <w:rsid w:val="002F62E9"/>
    <w:rsid w:val="00313A3B"/>
    <w:rsid w:val="00316C9F"/>
    <w:rsid w:val="00317F19"/>
    <w:rsid w:val="00324421"/>
    <w:rsid w:val="00333AB9"/>
    <w:rsid w:val="00333B93"/>
    <w:rsid w:val="00336002"/>
    <w:rsid w:val="00336E7A"/>
    <w:rsid w:val="00343BBD"/>
    <w:rsid w:val="00345F57"/>
    <w:rsid w:val="0034631C"/>
    <w:rsid w:val="00347E6A"/>
    <w:rsid w:val="003557B1"/>
    <w:rsid w:val="0035683D"/>
    <w:rsid w:val="00372828"/>
    <w:rsid w:val="00374823"/>
    <w:rsid w:val="003772F5"/>
    <w:rsid w:val="00384264"/>
    <w:rsid w:val="0038577D"/>
    <w:rsid w:val="00393E80"/>
    <w:rsid w:val="003A26F3"/>
    <w:rsid w:val="003B6663"/>
    <w:rsid w:val="003C1D59"/>
    <w:rsid w:val="003D2303"/>
    <w:rsid w:val="003D2E2E"/>
    <w:rsid w:val="00402105"/>
    <w:rsid w:val="00410C79"/>
    <w:rsid w:val="00432B9E"/>
    <w:rsid w:val="00433364"/>
    <w:rsid w:val="00445217"/>
    <w:rsid w:val="004472BC"/>
    <w:rsid w:val="00466D1D"/>
    <w:rsid w:val="00471DE0"/>
    <w:rsid w:val="004721D4"/>
    <w:rsid w:val="00476724"/>
    <w:rsid w:val="0047793F"/>
    <w:rsid w:val="004801CA"/>
    <w:rsid w:val="00481552"/>
    <w:rsid w:val="00483A32"/>
    <w:rsid w:val="004878A6"/>
    <w:rsid w:val="00490DA5"/>
    <w:rsid w:val="004C6566"/>
    <w:rsid w:val="004D20A4"/>
    <w:rsid w:val="004D2DF6"/>
    <w:rsid w:val="004D5AB8"/>
    <w:rsid w:val="004E722E"/>
    <w:rsid w:val="00500E2B"/>
    <w:rsid w:val="005039FD"/>
    <w:rsid w:val="00503DB4"/>
    <w:rsid w:val="005226BF"/>
    <w:rsid w:val="00534735"/>
    <w:rsid w:val="00534931"/>
    <w:rsid w:val="00542ECB"/>
    <w:rsid w:val="00543A85"/>
    <w:rsid w:val="005527FB"/>
    <w:rsid w:val="0057292F"/>
    <w:rsid w:val="0057294E"/>
    <w:rsid w:val="00573521"/>
    <w:rsid w:val="00586306"/>
    <w:rsid w:val="00591114"/>
    <w:rsid w:val="005943B9"/>
    <w:rsid w:val="005A17DD"/>
    <w:rsid w:val="005B07EC"/>
    <w:rsid w:val="005B0A7C"/>
    <w:rsid w:val="005B1D2E"/>
    <w:rsid w:val="005C1D0E"/>
    <w:rsid w:val="005C1E76"/>
    <w:rsid w:val="005C306C"/>
    <w:rsid w:val="005D2A70"/>
    <w:rsid w:val="005E076B"/>
    <w:rsid w:val="005E23C0"/>
    <w:rsid w:val="005E6F2F"/>
    <w:rsid w:val="005F09E5"/>
    <w:rsid w:val="005F3817"/>
    <w:rsid w:val="00601396"/>
    <w:rsid w:val="00601AB8"/>
    <w:rsid w:val="00603B1D"/>
    <w:rsid w:val="00605891"/>
    <w:rsid w:val="00612158"/>
    <w:rsid w:val="00616E8F"/>
    <w:rsid w:val="00626E46"/>
    <w:rsid w:val="00631D66"/>
    <w:rsid w:val="00633127"/>
    <w:rsid w:val="00662239"/>
    <w:rsid w:val="00663506"/>
    <w:rsid w:val="00673155"/>
    <w:rsid w:val="0067353C"/>
    <w:rsid w:val="00684B2C"/>
    <w:rsid w:val="00686E54"/>
    <w:rsid w:val="00694094"/>
    <w:rsid w:val="006A5793"/>
    <w:rsid w:val="006B453C"/>
    <w:rsid w:val="006C2CF6"/>
    <w:rsid w:val="006C5A70"/>
    <w:rsid w:val="006C6751"/>
    <w:rsid w:val="006D34F5"/>
    <w:rsid w:val="006D54A0"/>
    <w:rsid w:val="006D64C8"/>
    <w:rsid w:val="006F163C"/>
    <w:rsid w:val="007020A9"/>
    <w:rsid w:val="00705D1E"/>
    <w:rsid w:val="00707B14"/>
    <w:rsid w:val="0071559F"/>
    <w:rsid w:val="00723B80"/>
    <w:rsid w:val="007402AF"/>
    <w:rsid w:val="0074585A"/>
    <w:rsid w:val="00751D79"/>
    <w:rsid w:val="00752EEC"/>
    <w:rsid w:val="00757998"/>
    <w:rsid w:val="00757B34"/>
    <w:rsid w:val="00766778"/>
    <w:rsid w:val="0077681C"/>
    <w:rsid w:val="00776B7A"/>
    <w:rsid w:val="007844F8"/>
    <w:rsid w:val="0079607E"/>
    <w:rsid w:val="007A1914"/>
    <w:rsid w:val="007C47F2"/>
    <w:rsid w:val="007D7457"/>
    <w:rsid w:val="007E226E"/>
    <w:rsid w:val="007E5AFD"/>
    <w:rsid w:val="007F2716"/>
    <w:rsid w:val="007F686C"/>
    <w:rsid w:val="00803C7F"/>
    <w:rsid w:val="00803F5C"/>
    <w:rsid w:val="00804323"/>
    <w:rsid w:val="008158BD"/>
    <w:rsid w:val="0082177C"/>
    <w:rsid w:val="0082494D"/>
    <w:rsid w:val="00825554"/>
    <w:rsid w:val="00826C4C"/>
    <w:rsid w:val="008437C9"/>
    <w:rsid w:val="0084398D"/>
    <w:rsid w:val="00874064"/>
    <w:rsid w:val="0087416B"/>
    <w:rsid w:val="00881B26"/>
    <w:rsid w:val="00881BA9"/>
    <w:rsid w:val="008849A9"/>
    <w:rsid w:val="00886CB5"/>
    <w:rsid w:val="00896BD7"/>
    <w:rsid w:val="008A3355"/>
    <w:rsid w:val="008A4419"/>
    <w:rsid w:val="008A4994"/>
    <w:rsid w:val="008A6FBE"/>
    <w:rsid w:val="008A74F8"/>
    <w:rsid w:val="008B6E8B"/>
    <w:rsid w:val="008C75CB"/>
    <w:rsid w:val="008E3771"/>
    <w:rsid w:val="008E4122"/>
    <w:rsid w:val="008E606B"/>
    <w:rsid w:val="008E7200"/>
    <w:rsid w:val="008F5257"/>
    <w:rsid w:val="008F7F53"/>
    <w:rsid w:val="0090112B"/>
    <w:rsid w:val="009028D8"/>
    <w:rsid w:val="00904222"/>
    <w:rsid w:val="0091291E"/>
    <w:rsid w:val="00914E95"/>
    <w:rsid w:val="00920765"/>
    <w:rsid w:val="0093145C"/>
    <w:rsid w:val="0093460D"/>
    <w:rsid w:val="0095157D"/>
    <w:rsid w:val="009565BA"/>
    <w:rsid w:val="00971F1B"/>
    <w:rsid w:val="00973F1E"/>
    <w:rsid w:val="00976A11"/>
    <w:rsid w:val="009836C6"/>
    <w:rsid w:val="00997434"/>
    <w:rsid w:val="009A0A88"/>
    <w:rsid w:val="009A4BF1"/>
    <w:rsid w:val="009B20F0"/>
    <w:rsid w:val="009C0FBE"/>
    <w:rsid w:val="009D14D6"/>
    <w:rsid w:val="009D474A"/>
    <w:rsid w:val="009D545A"/>
    <w:rsid w:val="009E2E02"/>
    <w:rsid w:val="009E3100"/>
    <w:rsid w:val="009E48E3"/>
    <w:rsid w:val="009F12E1"/>
    <w:rsid w:val="00A00328"/>
    <w:rsid w:val="00A01778"/>
    <w:rsid w:val="00A212DE"/>
    <w:rsid w:val="00A234D2"/>
    <w:rsid w:val="00A31D7D"/>
    <w:rsid w:val="00A748B0"/>
    <w:rsid w:val="00A81523"/>
    <w:rsid w:val="00A9194E"/>
    <w:rsid w:val="00AB0E59"/>
    <w:rsid w:val="00AB0EDE"/>
    <w:rsid w:val="00AC195E"/>
    <w:rsid w:val="00AC7043"/>
    <w:rsid w:val="00AD206A"/>
    <w:rsid w:val="00AE0937"/>
    <w:rsid w:val="00AF4273"/>
    <w:rsid w:val="00AF4ACC"/>
    <w:rsid w:val="00B1023A"/>
    <w:rsid w:val="00B1277D"/>
    <w:rsid w:val="00B3085A"/>
    <w:rsid w:val="00B30DD9"/>
    <w:rsid w:val="00B310A6"/>
    <w:rsid w:val="00B35816"/>
    <w:rsid w:val="00B37049"/>
    <w:rsid w:val="00B4466C"/>
    <w:rsid w:val="00B51738"/>
    <w:rsid w:val="00B5509B"/>
    <w:rsid w:val="00B604BB"/>
    <w:rsid w:val="00B66FDB"/>
    <w:rsid w:val="00B75C37"/>
    <w:rsid w:val="00B82AB4"/>
    <w:rsid w:val="00B94224"/>
    <w:rsid w:val="00BA54B2"/>
    <w:rsid w:val="00BB055E"/>
    <w:rsid w:val="00BC7516"/>
    <w:rsid w:val="00BD0AFD"/>
    <w:rsid w:val="00BD6351"/>
    <w:rsid w:val="00BE3B4B"/>
    <w:rsid w:val="00BF1E9E"/>
    <w:rsid w:val="00BF6D37"/>
    <w:rsid w:val="00C0296B"/>
    <w:rsid w:val="00C039CE"/>
    <w:rsid w:val="00C06343"/>
    <w:rsid w:val="00C12451"/>
    <w:rsid w:val="00C129B7"/>
    <w:rsid w:val="00C1580F"/>
    <w:rsid w:val="00C27419"/>
    <w:rsid w:val="00C3283F"/>
    <w:rsid w:val="00C349CC"/>
    <w:rsid w:val="00C3544C"/>
    <w:rsid w:val="00C35A68"/>
    <w:rsid w:val="00C43E52"/>
    <w:rsid w:val="00C45512"/>
    <w:rsid w:val="00C45FEA"/>
    <w:rsid w:val="00C5119C"/>
    <w:rsid w:val="00C519D8"/>
    <w:rsid w:val="00C56276"/>
    <w:rsid w:val="00C56835"/>
    <w:rsid w:val="00C61B88"/>
    <w:rsid w:val="00C6405E"/>
    <w:rsid w:val="00C70BC7"/>
    <w:rsid w:val="00C71B97"/>
    <w:rsid w:val="00C73594"/>
    <w:rsid w:val="00C74B45"/>
    <w:rsid w:val="00C7535A"/>
    <w:rsid w:val="00C85C83"/>
    <w:rsid w:val="00CA2D0B"/>
    <w:rsid w:val="00CB0568"/>
    <w:rsid w:val="00CB12BC"/>
    <w:rsid w:val="00CB552C"/>
    <w:rsid w:val="00CB6371"/>
    <w:rsid w:val="00CC3BF3"/>
    <w:rsid w:val="00CC3C43"/>
    <w:rsid w:val="00CE1CA8"/>
    <w:rsid w:val="00CF20C8"/>
    <w:rsid w:val="00CF49F4"/>
    <w:rsid w:val="00CF7398"/>
    <w:rsid w:val="00D138E5"/>
    <w:rsid w:val="00D3402E"/>
    <w:rsid w:val="00D3541B"/>
    <w:rsid w:val="00D40282"/>
    <w:rsid w:val="00D45D8F"/>
    <w:rsid w:val="00D50ADD"/>
    <w:rsid w:val="00D54EC9"/>
    <w:rsid w:val="00D6153F"/>
    <w:rsid w:val="00D6770C"/>
    <w:rsid w:val="00D67E23"/>
    <w:rsid w:val="00D77EA0"/>
    <w:rsid w:val="00D811A5"/>
    <w:rsid w:val="00D829F7"/>
    <w:rsid w:val="00D85C34"/>
    <w:rsid w:val="00D861E4"/>
    <w:rsid w:val="00D96E89"/>
    <w:rsid w:val="00DB56A5"/>
    <w:rsid w:val="00DC013B"/>
    <w:rsid w:val="00DC2B58"/>
    <w:rsid w:val="00DC7641"/>
    <w:rsid w:val="00DD363B"/>
    <w:rsid w:val="00DD766C"/>
    <w:rsid w:val="00DE7672"/>
    <w:rsid w:val="00DF16AD"/>
    <w:rsid w:val="00DF2870"/>
    <w:rsid w:val="00DF5D11"/>
    <w:rsid w:val="00E0000C"/>
    <w:rsid w:val="00E05A7A"/>
    <w:rsid w:val="00E151D5"/>
    <w:rsid w:val="00E20195"/>
    <w:rsid w:val="00E25898"/>
    <w:rsid w:val="00E31E88"/>
    <w:rsid w:val="00E3263E"/>
    <w:rsid w:val="00E3405F"/>
    <w:rsid w:val="00E34654"/>
    <w:rsid w:val="00E34DCB"/>
    <w:rsid w:val="00E363B5"/>
    <w:rsid w:val="00E414F3"/>
    <w:rsid w:val="00E6146B"/>
    <w:rsid w:val="00E61DBD"/>
    <w:rsid w:val="00E635B6"/>
    <w:rsid w:val="00E7001D"/>
    <w:rsid w:val="00E71D5E"/>
    <w:rsid w:val="00E777AB"/>
    <w:rsid w:val="00E80B8F"/>
    <w:rsid w:val="00E87A40"/>
    <w:rsid w:val="00E93B52"/>
    <w:rsid w:val="00E93CAF"/>
    <w:rsid w:val="00E96562"/>
    <w:rsid w:val="00EA069D"/>
    <w:rsid w:val="00EA1679"/>
    <w:rsid w:val="00EA6DC2"/>
    <w:rsid w:val="00EA6FD2"/>
    <w:rsid w:val="00EB122B"/>
    <w:rsid w:val="00EC36EE"/>
    <w:rsid w:val="00EC426D"/>
    <w:rsid w:val="00ED023D"/>
    <w:rsid w:val="00ED0885"/>
    <w:rsid w:val="00ED7F12"/>
    <w:rsid w:val="00EE3366"/>
    <w:rsid w:val="00EE612C"/>
    <w:rsid w:val="00EE6547"/>
    <w:rsid w:val="00EF08DC"/>
    <w:rsid w:val="00EF2855"/>
    <w:rsid w:val="00EF7EAF"/>
    <w:rsid w:val="00F10E4F"/>
    <w:rsid w:val="00F26A53"/>
    <w:rsid w:val="00F30294"/>
    <w:rsid w:val="00F309C3"/>
    <w:rsid w:val="00F30CC2"/>
    <w:rsid w:val="00F3650B"/>
    <w:rsid w:val="00F366B3"/>
    <w:rsid w:val="00F4083F"/>
    <w:rsid w:val="00F45D36"/>
    <w:rsid w:val="00F54459"/>
    <w:rsid w:val="00F7008C"/>
    <w:rsid w:val="00F7059D"/>
    <w:rsid w:val="00F740B1"/>
    <w:rsid w:val="00F74ABA"/>
    <w:rsid w:val="00F75E37"/>
    <w:rsid w:val="00F9609D"/>
    <w:rsid w:val="00FA032E"/>
    <w:rsid w:val="00FA0A4F"/>
    <w:rsid w:val="00FB1D66"/>
    <w:rsid w:val="00FB2427"/>
    <w:rsid w:val="00FB31BB"/>
    <w:rsid w:val="00FB3AD2"/>
    <w:rsid w:val="00FD00AE"/>
    <w:rsid w:val="00FD7DA4"/>
    <w:rsid w:val="00FE3338"/>
    <w:rsid w:val="00FF139D"/>
    <w:rsid w:val="00FF150C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BFAD0"/>
  <w15:chartTrackingRefBased/>
  <w15:docId w15:val="{145900DC-0756-4533-960E-F9A32E9E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EucrosiaUPC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2">
    <w:name w:val="ลักษณะ2"/>
    <w:basedOn w:val="Normal"/>
    <w:rsid w:val="005E23C0"/>
    <w:rPr>
      <w:rFonts w:ascii="EucrosiaUPC" w:hAnsi="EucrosiaUPC"/>
    </w:rPr>
  </w:style>
  <w:style w:type="table" w:styleId="TableGrid">
    <w:name w:val="Table Grid"/>
    <w:basedOn w:val="TableNormal"/>
    <w:rsid w:val="0067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B6663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PageNumber">
    <w:name w:val="page number"/>
    <w:basedOn w:val="DefaultParagraphFont"/>
    <w:rsid w:val="003B6663"/>
  </w:style>
  <w:style w:type="paragraph" w:styleId="Footer">
    <w:name w:val="footer"/>
    <w:basedOn w:val="Normal"/>
    <w:rsid w:val="003B6663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Hyperlink">
    <w:name w:val="Hyperlink"/>
    <w:rsid w:val="00631D6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E48E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5716-5958-491E-9F0C-FC94BE15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อบถามการควบคุมภายใน</vt:lpstr>
      <vt:lpstr>แบบสอบถามการควบคุมภายใน</vt:lpstr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การควบคุมภายใน</dc:title>
  <dc:subject/>
  <dc:creator>DELL3</dc:creator>
  <cp:keywords/>
  <cp:lastModifiedBy>preeya chansa</cp:lastModifiedBy>
  <cp:revision>3</cp:revision>
  <cp:lastPrinted>2012-03-23T07:30:00Z</cp:lastPrinted>
  <dcterms:created xsi:type="dcterms:W3CDTF">2021-11-29T07:17:00Z</dcterms:created>
  <dcterms:modified xsi:type="dcterms:W3CDTF">2021-11-29T07:17:00Z</dcterms:modified>
</cp:coreProperties>
</file>